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31A00178" w:rsidR="00EB2A4B" w:rsidRPr="00F900CC" w:rsidRDefault="001C3C50" w:rsidP="00EB2A4B">
      <w:pPr>
        <w:rPr>
          <w:rFonts w:ascii="Arial" w:hAnsi="Arial" w:cs="Arial"/>
          <w:b/>
          <w:bCs/>
          <w:color w:val="1F497D"/>
          <w:sz w:val="52"/>
          <w:szCs w:val="52"/>
          <w:lang w:val="en-US"/>
        </w:rPr>
      </w:pPr>
      <w:r>
        <w:rPr>
          <w:rFonts w:ascii="Arial" w:hAnsi="Arial" w:cs="Arial"/>
          <w:b/>
          <w:sz w:val="52"/>
          <w:szCs w:val="52"/>
        </w:rPr>
        <w:t>NEWS ARTICLE</w:t>
      </w:r>
    </w:p>
    <w:p w14:paraId="4D940E70" w14:textId="5B4ACC7E" w:rsidR="004D17FC" w:rsidRPr="003820F7" w:rsidRDefault="0049438F" w:rsidP="004D17FC">
      <w:pPr>
        <w:spacing w:line="240" w:lineRule="auto"/>
        <w:rPr>
          <w:rFonts w:ascii="Arial" w:hAnsi="Arial" w:cs="Arial"/>
          <w:bCs/>
          <w:sz w:val="28"/>
          <w:szCs w:val="28"/>
        </w:rPr>
      </w:pPr>
      <w:bookmarkStart w:id="0" w:name="_Hlk513547771"/>
      <w:r>
        <w:rPr>
          <w:rFonts w:ascii="Arial" w:hAnsi="Arial" w:cs="Arial"/>
          <w:bCs/>
          <w:sz w:val="28"/>
          <w:szCs w:val="28"/>
        </w:rPr>
        <w:t>A</w:t>
      </w:r>
      <w:r w:rsidRPr="0049438F">
        <w:rPr>
          <w:rFonts w:ascii="Arial" w:hAnsi="Arial" w:cs="Arial"/>
          <w:bCs/>
          <w:sz w:val="28"/>
          <w:szCs w:val="28"/>
        </w:rPr>
        <w:t xml:space="preserve"> breakthrough anti-vandal copper</w:t>
      </w:r>
      <w:r>
        <w:rPr>
          <w:rFonts w:ascii="Arial" w:hAnsi="Arial" w:cs="Arial"/>
          <w:bCs/>
          <w:sz w:val="28"/>
          <w:szCs w:val="28"/>
        </w:rPr>
        <w:t>-</w:t>
      </w:r>
      <w:r w:rsidRPr="0049438F">
        <w:rPr>
          <w:rFonts w:ascii="Arial" w:hAnsi="Arial" w:cs="Arial"/>
          <w:bCs/>
          <w:sz w:val="28"/>
          <w:szCs w:val="28"/>
        </w:rPr>
        <w:t>aluminium busbar solution</w:t>
      </w:r>
    </w:p>
    <w:p w14:paraId="5A5A2376" w14:textId="2DFE183D" w:rsidR="0049438F" w:rsidRPr="0049438F" w:rsidRDefault="00534393" w:rsidP="0049438F">
      <w:pPr>
        <w:spacing w:line="240" w:lineRule="auto"/>
        <w:rPr>
          <w:rFonts w:cs="Arial"/>
        </w:rPr>
      </w:pPr>
      <w:bookmarkStart w:id="1" w:name="_Hlk141945170"/>
      <w:bookmarkEnd w:id="0"/>
      <w:r>
        <w:rPr>
          <w:rFonts w:cs="Arial"/>
          <w:b/>
          <w:bCs/>
        </w:rPr>
        <w:t xml:space="preserve">25 November </w:t>
      </w:r>
      <w:r w:rsidR="00EF1D6D" w:rsidRPr="00D02738">
        <w:rPr>
          <w:rFonts w:cs="Arial"/>
          <w:b/>
          <w:bCs/>
        </w:rPr>
        <w:t>2025</w:t>
      </w:r>
      <w:r w:rsidR="00EF1D6D">
        <w:rPr>
          <w:rFonts w:cs="Arial"/>
        </w:rPr>
        <w:t xml:space="preserve">: </w:t>
      </w:r>
      <w:r w:rsidR="0049438F">
        <w:rPr>
          <w:rFonts w:cs="Arial"/>
        </w:rPr>
        <w:t>L</w:t>
      </w:r>
      <w:r w:rsidR="0049438F" w:rsidRPr="0049438F">
        <w:rPr>
          <w:rFonts w:cs="Arial"/>
        </w:rPr>
        <w:t xml:space="preserve">eading South African original equipment manufacturer </w:t>
      </w:r>
      <w:bookmarkStart w:id="2" w:name="_Hlk214456361"/>
      <w:r w:rsidR="006670A7">
        <w:fldChar w:fldCharType="begin"/>
      </w:r>
      <w:r w:rsidR="006670A7">
        <w:instrText xml:space="preserve"> HYPERLINK "http://www.ppspower.co.za" </w:instrText>
      </w:r>
      <w:r w:rsidR="006670A7">
        <w:fldChar w:fldCharType="separate"/>
      </w:r>
      <w:r w:rsidR="0049438F" w:rsidRPr="005F3E4B">
        <w:rPr>
          <w:rStyle w:val="Hyperlink"/>
          <w:rFonts w:cs="Arial"/>
        </w:rPr>
        <w:t>Power Process Systems (PPS)</w:t>
      </w:r>
      <w:r w:rsidR="006670A7">
        <w:rPr>
          <w:rStyle w:val="Hyperlink"/>
          <w:rFonts w:cs="Arial"/>
        </w:rPr>
        <w:fldChar w:fldCharType="end"/>
      </w:r>
      <w:r w:rsidR="0049438F" w:rsidRPr="0049438F">
        <w:rPr>
          <w:rFonts w:cs="Arial"/>
        </w:rPr>
        <w:t xml:space="preserve">, </w:t>
      </w:r>
      <w:bookmarkEnd w:id="2"/>
      <w:r w:rsidR="0049438F" w:rsidRPr="0049438F">
        <w:rPr>
          <w:rFonts w:cs="Arial"/>
        </w:rPr>
        <w:t xml:space="preserve">with more than three decades of innovation in electrical infrastructure protection, has introduced AV-CAB, a purpose-engineered, anti-vandal copper–aluminium busbar designed to combat copper theft while maintaining high electrical performance. </w:t>
      </w:r>
    </w:p>
    <w:p w14:paraId="133D366A" w14:textId="77777777" w:rsidR="0049438F" w:rsidRPr="0049438F" w:rsidRDefault="0049438F" w:rsidP="0049438F">
      <w:pPr>
        <w:spacing w:line="240" w:lineRule="auto"/>
        <w:rPr>
          <w:rFonts w:cs="Arial"/>
        </w:rPr>
      </w:pPr>
      <w:r w:rsidRPr="0049438F">
        <w:rPr>
          <w:rFonts w:cs="Arial"/>
        </w:rPr>
        <w:t xml:space="preserve">Copper theft continues to place enormous strain on utilities, municipalities, and industry, often resulting in costly damage, downtime, and unsafe electrical environments. AV-CAB directly addresses this challenge by combining the conductivity benefits of copper with the affordability and lightness of aluminium, while removing the scrap value that drives theft. </w:t>
      </w:r>
    </w:p>
    <w:p w14:paraId="3478CE91" w14:textId="022BA908" w:rsidR="0049438F" w:rsidRPr="0049438F" w:rsidRDefault="0049438F" w:rsidP="0049438F">
      <w:pPr>
        <w:spacing w:line="240" w:lineRule="auto"/>
        <w:rPr>
          <w:rFonts w:cs="Arial"/>
        </w:rPr>
      </w:pPr>
      <w:r w:rsidRPr="0049438F">
        <w:rPr>
          <w:rFonts w:cs="Arial"/>
        </w:rPr>
        <w:t xml:space="preserve">AV-CAB is a high-performance solid bar conductor in which 20–30% copper by weight is permanently fused to an aluminium core. This metallurgical bond is created through heat and pressure, forming a single, inseparable alloy rather than a surface plating that could be stripped. </w:t>
      </w:r>
      <w:r>
        <w:rPr>
          <w:rFonts w:cs="Arial"/>
        </w:rPr>
        <w:t>Since</w:t>
      </w:r>
      <w:r w:rsidRPr="0049438F">
        <w:rPr>
          <w:rFonts w:cs="Arial"/>
        </w:rPr>
        <w:t xml:space="preserve"> AV-CAB cannot be separated, stripped, or melted down for recovery, it holds no illicit resale value and therefore significantly reduces the risk of vandalism and theft. </w:t>
      </w:r>
    </w:p>
    <w:p w14:paraId="4AD4EB3D" w14:textId="034221B2" w:rsidR="0049438F" w:rsidRPr="0049438F" w:rsidRDefault="0049438F" w:rsidP="0049438F">
      <w:pPr>
        <w:spacing w:line="240" w:lineRule="auto"/>
        <w:rPr>
          <w:rFonts w:cs="Arial"/>
        </w:rPr>
      </w:pPr>
      <w:r w:rsidRPr="0049438F">
        <w:rPr>
          <w:rFonts w:cs="Arial"/>
        </w:rPr>
        <w:t xml:space="preserve">“Copper theft continues to undermine infrastructure reliability and service delivery across South Africa. AV-CAB gives utilities, municipalities, and industrial clients a practical way to protect critical assets without compromising on electrical performance,” says </w:t>
      </w:r>
      <w:r w:rsidRPr="0049438F">
        <w:rPr>
          <w:rFonts w:cs="Arial"/>
          <w:b/>
          <w:bCs/>
        </w:rPr>
        <w:t>Nhlanhla Zondo</w:t>
      </w:r>
      <w:r w:rsidRPr="0049438F">
        <w:rPr>
          <w:rFonts w:cs="Arial"/>
        </w:rPr>
        <w:t xml:space="preserve">, Director at PPS. “It delivers copper-level performance at a lower cost, and because it has no scrap value, it removes the incentive for vandalism. This is a meaningful step forward for infrastructure resilience.” </w:t>
      </w:r>
    </w:p>
    <w:p w14:paraId="0092FC75" w14:textId="7681D855" w:rsidR="0049438F" w:rsidRPr="0049438F" w:rsidRDefault="0049438F" w:rsidP="0049438F">
      <w:pPr>
        <w:spacing w:line="240" w:lineRule="auto"/>
        <w:rPr>
          <w:rFonts w:cs="Arial"/>
        </w:rPr>
      </w:pPr>
      <w:r w:rsidRPr="0049438F">
        <w:rPr>
          <w:rFonts w:cs="Arial"/>
        </w:rPr>
        <w:t xml:space="preserve">Designed to replace traditional copper busbars, AV-CAB is suitable for electrical distribution panels, substations, kiosks, and industrial switchboards, and is fully compatible with existing installations. Its lightweight construction also simplifies handling and installation. </w:t>
      </w:r>
    </w:p>
    <w:p w14:paraId="39D4A3C7" w14:textId="6F7B6049" w:rsidR="00357D57" w:rsidRPr="00357D57" w:rsidRDefault="0049438F" w:rsidP="0049438F">
      <w:pPr>
        <w:spacing w:line="240" w:lineRule="auto"/>
        <w:rPr>
          <w:rFonts w:cs="Arial"/>
        </w:rPr>
      </w:pPr>
      <w:r w:rsidRPr="0049438F">
        <w:rPr>
          <w:rFonts w:cs="Arial"/>
        </w:rPr>
        <w:t>Since 1993, PPS has evolved from a small local manufacturer into a trusted OEM known for robust electrical enclosures and breakthrough innovations such as the intelligent I-Kiosk. AV-CAB builds on this legacy by supporting safer energy delivery, revenue protection, and long-term infrastructure sustainability across the country.</w:t>
      </w:r>
    </w:p>
    <w:bookmarkEnd w:id="1"/>
    <w:p w14:paraId="5A7B33DD" w14:textId="77777777" w:rsidR="00407E7A" w:rsidRPr="00775030" w:rsidRDefault="00407E7A" w:rsidP="00133A83">
      <w:pPr>
        <w:spacing w:before="240" w:line="240" w:lineRule="auto"/>
        <w:rPr>
          <w:rFonts w:eastAsia="SimSun" w:cs="Calibri"/>
        </w:rPr>
      </w:pPr>
      <w:r w:rsidRPr="00407E7A">
        <w:rPr>
          <w:rFonts w:eastAsia="Calibri" w:cs="Arial"/>
          <w:b/>
          <w:i/>
          <w:lang w:eastAsia="en-US"/>
        </w:rPr>
        <w:t>Ends</w:t>
      </w:r>
    </w:p>
    <w:p w14:paraId="66F079EF" w14:textId="77777777" w:rsidR="0043185D" w:rsidRPr="0043185D" w:rsidRDefault="0043185D" w:rsidP="0043185D">
      <w:pPr>
        <w:spacing w:line="254" w:lineRule="auto"/>
        <w:rPr>
          <w:rFonts w:eastAsia="SimSun" w:cs="Calibri"/>
          <w:color w:val="FF0000"/>
        </w:rPr>
      </w:pPr>
      <w:r w:rsidRPr="0043185D">
        <w:rPr>
          <w:rFonts w:eastAsia="Calibri" w:cs="Calibri"/>
          <w:b/>
          <w:lang w:eastAsia="en-US"/>
        </w:rPr>
        <w:t>Connect with Power Process Systems on Social Media to receive the company’s latest news</w:t>
      </w:r>
      <w:r w:rsidRPr="0043185D">
        <w:rPr>
          <w:rFonts w:eastAsia="Calibri" w:cs="Calibri"/>
          <w:b/>
          <w:lang w:eastAsia="en-US"/>
        </w:rPr>
        <w:br/>
        <w:t>Facebook</w:t>
      </w:r>
      <w:r w:rsidRPr="0043185D">
        <w:rPr>
          <w:rFonts w:eastAsia="Calibri" w:cs="Calibri"/>
          <w:lang w:eastAsia="en-US"/>
        </w:rPr>
        <w:t xml:space="preserve">: </w:t>
      </w:r>
      <w:hyperlink r:id="rId11" w:history="1">
        <w:r w:rsidRPr="0043185D">
          <w:rPr>
            <w:rFonts w:eastAsia="Calibri" w:cs="Calibri"/>
            <w:color w:val="0563C1"/>
            <w:u w:val="single"/>
            <w:lang w:eastAsia="en-US"/>
          </w:rPr>
          <w:t>https://www.facebook.com/PowerPPS</w:t>
        </w:r>
      </w:hyperlink>
      <w:r w:rsidRPr="0043185D">
        <w:rPr>
          <w:rFonts w:eastAsia="Calibri" w:cs="Calibri"/>
          <w:color w:val="FF0000"/>
          <w:lang w:eastAsia="en-US"/>
        </w:rPr>
        <w:t xml:space="preserve"> </w:t>
      </w:r>
      <w:r w:rsidRPr="0043185D">
        <w:rPr>
          <w:rFonts w:eastAsia="Calibri" w:cs="Calibri"/>
          <w:b/>
          <w:color w:val="FF0000"/>
          <w:lang w:eastAsia="en-US"/>
        </w:rPr>
        <w:br/>
      </w:r>
      <w:r w:rsidRPr="0043185D">
        <w:rPr>
          <w:rFonts w:eastAsia="Calibri" w:cs="Calibri"/>
          <w:b/>
          <w:lang w:eastAsia="en-US"/>
        </w:rPr>
        <w:t>LinkedIn</w:t>
      </w:r>
      <w:r w:rsidRPr="0043185D">
        <w:rPr>
          <w:rFonts w:eastAsia="Calibri" w:cs="Calibri"/>
          <w:lang w:eastAsia="en-US"/>
        </w:rPr>
        <w:t xml:space="preserve">:  </w:t>
      </w:r>
      <w:hyperlink r:id="rId12" w:history="1">
        <w:r w:rsidRPr="0043185D">
          <w:rPr>
            <w:rFonts w:eastAsia="Calibri" w:cs="Calibri"/>
            <w:color w:val="0563C1"/>
            <w:u w:val="single"/>
            <w:lang w:eastAsia="en-US"/>
          </w:rPr>
          <w:t>https://www.linkedin.com/company/power-process-systems/</w:t>
        </w:r>
      </w:hyperlink>
      <w:r w:rsidRPr="0043185D">
        <w:rPr>
          <w:rFonts w:eastAsia="Calibri" w:cs="Calibri"/>
          <w:color w:val="FF0000"/>
          <w:lang w:eastAsia="en-US"/>
        </w:rPr>
        <w:t xml:space="preserve"> </w:t>
      </w:r>
    </w:p>
    <w:p w14:paraId="3282A56F" w14:textId="77777777" w:rsidR="0043185D" w:rsidRPr="0043185D" w:rsidRDefault="0043185D" w:rsidP="0043185D">
      <w:pPr>
        <w:spacing w:line="254" w:lineRule="auto"/>
        <w:rPr>
          <w:rFonts w:cs="Calibri"/>
        </w:rPr>
      </w:pPr>
      <w:r w:rsidRPr="0043185D">
        <w:rPr>
          <w:rFonts w:eastAsia="Calibri" w:cs="Calibri"/>
          <w:b/>
          <w:lang w:eastAsia="en-US"/>
        </w:rPr>
        <w:t>Notes to the Editor</w:t>
      </w:r>
      <w:r w:rsidRPr="0043185D">
        <w:rPr>
          <w:rFonts w:eastAsia="Calibri" w:cs="Calibri"/>
          <w:b/>
          <w:lang w:eastAsia="en-US"/>
        </w:rPr>
        <w:br/>
      </w:r>
      <w:r w:rsidRPr="0043185D">
        <w:rPr>
          <w:rFonts w:eastAsia="Calibri" w:cs="Calibri"/>
          <w:lang w:eastAsia="en-US"/>
        </w:rPr>
        <w:t xml:space="preserve">To download hi-res images for this release, please visit </w:t>
      </w:r>
      <w:hyperlink r:id="rId13" w:history="1">
        <w:r w:rsidRPr="0043185D">
          <w:rPr>
            <w:rFonts w:eastAsia="Calibri" w:cs="Calibri"/>
            <w:color w:val="0563C1"/>
            <w:u w:val="single"/>
            <w:lang w:eastAsia="en-US"/>
          </w:rPr>
          <w:t>http://media.ngage.co.za</w:t>
        </w:r>
      </w:hyperlink>
      <w:r w:rsidRPr="0043185D">
        <w:rPr>
          <w:rFonts w:eastAsia="Calibri" w:cs="Calibri"/>
          <w:lang w:eastAsia="en-US"/>
        </w:rPr>
        <w:t xml:space="preserve"> and click the Power Process Systems link to view the company’s press office.</w:t>
      </w:r>
    </w:p>
    <w:p w14:paraId="59116478" w14:textId="77777777" w:rsidR="0043185D" w:rsidRPr="0043185D" w:rsidRDefault="0043185D" w:rsidP="0043185D">
      <w:pPr>
        <w:spacing w:after="0" w:line="254" w:lineRule="auto"/>
        <w:rPr>
          <w:rFonts w:cs="Calibri"/>
          <w:lang w:eastAsia="en-ZA"/>
        </w:rPr>
      </w:pPr>
      <w:r w:rsidRPr="0043185D">
        <w:rPr>
          <w:rFonts w:cs="Calibri"/>
          <w:b/>
        </w:rPr>
        <w:t xml:space="preserve">About </w:t>
      </w:r>
      <w:r w:rsidRPr="0043185D">
        <w:rPr>
          <w:rFonts w:cs="Calibri"/>
          <w:b/>
          <w:lang w:eastAsia="en-ZA"/>
        </w:rPr>
        <w:t>Power Process Systems</w:t>
      </w:r>
      <w:r w:rsidRPr="0043185D">
        <w:rPr>
          <w:rFonts w:cs="Calibri"/>
          <w:lang w:eastAsia="en-ZA"/>
        </w:rPr>
        <w:br/>
        <w:t>Power Process Systems is an electrical enclosure and distribution equipment manufacturer. At our fully equipped manufacturing, assembly and wiring facilities in Gauteng and the Western Cape, we produce all components of our products in-house.</w:t>
      </w:r>
    </w:p>
    <w:p w14:paraId="0B4844EF" w14:textId="77777777" w:rsidR="0043185D" w:rsidRPr="0043185D" w:rsidRDefault="0043185D" w:rsidP="0043185D">
      <w:pPr>
        <w:spacing w:after="0" w:line="254" w:lineRule="auto"/>
        <w:rPr>
          <w:rFonts w:cs="Calibri"/>
          <w:lang w:eastAsia="en-ZA"/>
        </w:rPr>
      </w:pPr>
      <w:r w:rsidRPr="0043185D">
        <w:rPr>
          <w:rFonts w:cs="Calibri"/>
          <w:lang w:eastAsia="en-ZA"/>
        </w:rPr>
        <w:t>In our CNC plants we cut, bend and nest various enclosures, racking assemblies and mounting frames. We also laminate fibreglass boxes and have a complete range of polyethylene enclosures. We fit and wire these enclosures according to required specifications in our various assembly lines. They are then FAT tested prior to delivery.</w:t>
      </w:r>
    </w:p>
    <w:p w14:paraId="6E894988" w14:textId="77777777" w:rsidR="0043185D" w:rsidRPr="0043185D" w:rsidRDefault="0043185D" w:rsidP="0043185D">
      <w:pPr>
        <w:spacing w:after="0" w:line="254" w:lineRule="auto"/>
        <w:rPr>
          <w:rFonts w:cs="Calibri"/>
          <w:lang w:eastAsia="en-ZA"/>
        </w:rPr>
      </w:pPr>
    </w:p>
    <w:p w14:paraId="23D6D5E7" w14:textId="77777777" w:rsidR="0043185D" w:rsidRPr="0043185D" w:rsidRDefault="0043185D" w:rsidP="0043185D">
      <w:pPr>
        <w:spacing w:after="0" w:line="254" w:lineRule="auto"/>
        <w:rPr>
          <w:rFonts w:cs="Calibri"/>
          <w:lang w:eastAsia="en-ZA"/>
        </w:rPr>
      </w:pPr>
      <w:r w:rsidRPr="0043185D">
        <w:rPr>
          <w:rFonts w:cs="Calibri"/>
          <w:lang w:eastAsia="en-ZA"/>
        </w:rPr>
        <w:t>We predominantly supply to the electrical infrastructure market. Our focus is on Electrical Reticulation (underground and overhead) and Commercial Distribution (office complexes, shopping malls, hospitals, etc.)</w:t>
      </w:r>
    </w:p>
    <w:p w14:paraId="03D8BD30" w14:textId="77777777" w:rsidR="0043185D" w:rsidRPr="0043185D" w:rsidRDefault="0043185D" w:rsidP="0043185D">
      <w:pPr>
        <w:spacing w:after="0" w:line="254" w:lineRule="auto"/>
        <w:rPr>
          <w:rFonts w:cs="Calibri"/>
          <w:lang w:eastAsia="en-ZA"/>
        </w:rPr>
      </w:pPr>
    </w:p>
    <w:p w14:paraId="2CDE8BBE" w14:textId="77777777" w:rsidR="0043185D" w:rsidRPr="0043185D" w:rsidRDefault="0043185D" w:rsidP="0043185D">
      <w:pPr>
        <w:spacing w:after="0" w:line="254" w:lineRule="auto"/>
        <w:rPr>
          <w:rFonts w:cs="Calibri"/>
          <w:lang w:eastAsia="en-ZA"/>
        </w:rPr>
      </w:pPr>
      <w:r w:rsidRPr="0043185D">
        <w:rPr>
          <w:rFonts w:cs="Calibri"/>
          <w:lang w:eastAsia="en-ZA"/>
        </w:rPr>
        <w:t xml:space="preserve">We are an OEM and product partner to CBI, ABB, Schneider Electric, Hager, Legrand, </w:t>
      </w:r>
      <w:proofErr w:type="spellStart"/>
      <w:r w:rsidRPr="0043185D">
        <w:rPr>
          <w:rFonts w:cs="Calibri"/>
          <w:lang w:eastAsia="en-ZA"/>
        </w:rPr>
        <w:t>Chint</w:t>
      </w:r>
      <w:proofErr w:type="spellEnd"/>
      <w:r w:rsidRPr="0043185D">
        <w:rPr>
          <w:rFonts w:cs="Calibri"/>
          <w:lang w:eastAsia="en-ZA"/>
        </w:rPr>
        <w:t xml:space="preserve"> and many other common switchgear brands.</w:t>
      </w:r>
    </w:p>
    <w:p w14:paraId="70A3BF6D" w14:textId="77777777" w:rsidR="0043185D" w:rsidRPr="0043185D" w:rsidRDefault="0043185D" w:rsidP="0043185D">
      <w:pPr>
        <w:spacing w:after="0" w:line="254" w:lineRule="auto"/>
        <w:rPr>
          <w:rFonts w:cs="Calibri"/>
          <w:lang w:eastAsia="en-ZA"/>
        </w:rPr>
      </w:pPr>
    </w:p>
    <w:p w14:paraId="54F3BCC5" w14:textId="77777777" w:rsidR="0043185D" w:rsidRPr="0043185D" w:rsidRDefault="0043185D" w:rsidP="0043185D">
      <w:pPr>
        <w:spacing w:after="0" w:line="254" w:lineRule="auto"/>
        <w:rPr>
          <w:rFonts w:cs="Calibri"/>
          <w:color w:val="FF0000"/>
        </w:rPr>
      </w:pPr>
      <w:r w:rsidRPr="0043185D">
        <w:rPr>
          <w:rFonts w:cs="Calibri"/>
          <w:lang w:eastAsia="en-ZA"/>
        </w:rPr>
        <w:t>We have an ISO 9001/2008/ SABS quality accreditation and are a SABS accredited production facility for electrical assemblies up to 10 kA.</w:t>
      </w:r>
    </w:p>
    <w:p w14:paraId="259DBB4B" w14:textId="77777777" w:rsidR="0043185D" w:rsidRPr="0043185D" w:rsidRDefault="0043185D" w:rsidP="0043185D">
      <w:pPr>
        <w:spacing w:after="0" w:line="254" w:lineRule="auto"/>
        <w:rPr>
          <w:rFonts w:cs="Calibri"/>
          <w:b/>
        </w:rPr>
      </w:pPr>
      <w:r w:rsidRPr="0043185D">
        <w:rPr>
          <w:rFonts w:cs="Calibri"/>
          <w:b/>
          <w:color w:val="FF0000"/>
        </w:rPr>
        <w:br/>
      </w:r>
      <w:r w:rsidRPr="0043185D">
        <w:rPr>
          <w:rFonts w:cs="Calibri"/>
          <w:b/>
        </w:rPr>
        <w:t>Power Process Systems Contact</w:t>
      </w:r>
    </w:p>
    <w:p w14:paraId="2F26EB0A" w14:textId="77777777" w:rsidR="0043185D" w:rsidRPr="0043185D" w:rsidRDefault="0043185D" w:rsidP="0043185D">
      <w:pPr>
        <w:spacing w:after="0" w:line="254" w:lineRule="auto"/>
        <w:rPr>
          <w:rFonts w:cs="Calibri"/>
        </w:rPr>
      </w:pPr>
      <w:r w:rsidRPr="0043185D">
        <w:rPr>
          <w:rFonts w:cs="Calibri"/>
        </w:rPr>
        <w:t>Michael du Toit</w:t>
      </w:r>
    </w:p>
    <w:p w14:paraId="03139A5B" w14:textId="77777777" w:rsidR="0043185D" w:rsidRPr="0043185D" w:rsidRDefault="0043185D" w:rsidP="0043185D">
      <w:pPr>
        <w:spacing w:after="0" w:line="254" w:lineRule="auto"/>
        <w:rPr>
          <w:rFonts w:cs="Calibri"/>
        </w:rPr>
      </w:pPr>
      <w:r w:rsidRPr="0043185D">
        <w:rPr>
          <w:rFonts w:cs="Calibri"/>
        </w:rPr>
        <w:t>Managing Director</w:t>
      </w:r>
    </w:p>
    <w:p w14:paraId="22153F9F" w14:textId="77777777" w:rsidR="0043185D" w:rsidRPr="0043185D" w:rsidRDefault="0043185D" w:rsidP="0043185D">
      <w:pPr>
        <w:spacing w:after="0" w:line="254" w:lineRule="auto"/>
        <w:rPr>
          <w:rFonts w:cs="Calibri"/>
        </w:rPr>
      </w:pPr>
      <w:r w:rsidRPr="0043185D">
        <w:rPr>
          <w:rFonts w:cs="Calibri"/>
        </w:rPr>
        <w:t>Phone: 0861 777 769 (0861 PPS POW)</w:t>
      </w:r>
    </w:p>
    <w:p w14:paraId="57938374" w14:textId="77777777" w:rsidR="0043185D" w:rsidRPr="0043185D" w:rsidRDefault="0043185D" w:rsidP="0043185D">
      <w:pPr>
        <w:spacing w:after="0" w:line="254" w:lineRule="auto"/>
        <w:rPr>
          <w:rFonts w:cs="Calibri"/>
        </w:rPr>
      </w:pPr>
      <w:r w:rsidRPr="0043185D">
        <w:rPr>
          <w:rFonts w:cs="Calibri"/>
        </w:rPr>
        <w:t xml:space="preserve">Email: </w:t>
      </w:r>
      <w:hyperlink r:id="rId14" w:history="1">
        <w:r w:rsidRPr="0043185D">
          <w:rPr>
            <w:rFonts w:cs="Calibri"/>
            <w:color w:val="0563C1"/>
            <w:u w:val="single"/>
          </w:rPr>
          <w:t>michael@ppspower.co.za</w:t>
        </w:r>
      </w:hyperlink>
      <w:r w:rsidRPr="0043185D">
        <w:rPr>
          <w:rFonts w:cs="Calibri"/>
        </w:rPr>
        <w:t xml:space="preserve"> </w:t>
      </w:r>
    </w:p>
    <w:p w14:paraId="5126DE71" w14:textId="77777777" w:rsidR="0043185D" w:rsidRPr="0043185D" w:rsidRDefault="0043185D" w:rsidP="0043185D">
      <w:pPr>
        <w:spacing w:line="254" w:lineRule="auto"/>
        <w:rPr>
          <w:rFonts w:cs="Calibri"/>
        </w:rPr>
      </w:pPr>
      <w:r w:rsidRPr="0043185D">
        <w:rPr>
          <w:rFonts w:cs="Calibri"/>
        </w:rPr>
        <w:t xml:space="preserve">Web: </w:t>
      </w:r>
      <w:bookmarkStart w:id="3" w:name="_Hlk201155930"/>
      <w:r w:rsidRPr="0043185D">
        <w:rPr>
          <w:rFonts w:cs="Calibri"/>
        </w:rPr>
        <w:fldChar w:fldCharType="begin"/>
      </w:r>
      <w:r w:rsidRPr="0043185D">
        <w:rPr>
          <w:rFonts w:cs="Calibri"/>
        </w:rPr>
        <w:instrText xml:space="preserve"> HYPERLINK "http://www.ppspower.co.za" </w:instrText>
      </w:r>
      <w:r w:rsidRPr="0043185D">
        <w:rPr>
          <w:rFonts w:cs="Calibri"/>
        </w:rPr>
        <w:fldChar w:fldCharType="separate"/>
      </w:r>
      <w:r w:rsidRPr="0043185D">
        <w:rPr>
          <w:rFonts w:cs="Calibri"/>
          <w:color w:val="0563C1"/>
          <w:u w:val="single"/>
        </w:rPr>
        <w:t>www.ppspower.co.za</w:t>
      </w:r>
      <w:r w:rsidRPr="0043185D">
        <w:rPr>
          <w:rFonts w:cs="Calibri"/>
        </w:rPr>
        <w:fldChar w:fldCharType="end"/>
      </w:r>
      <w:r w:rsidRPr="0043185D">
        <w:rPr>
          <w:rFonts w:cs="Calibri"/>
        </w:rPr>
        <w:t xml:space="preserve"> </w:t>
      </w:r>
      <w:bookmarkEnd w:id="3"/>
    </w:p>
    <w:p w14:paraId="5B308511" w14:textId="77777777" w:rsidR="0043185D" w:rsidRPr="0043185D" w:rsidRDefault="0043185D" w:rsidP="0043185D">
      <w:pPr>
        <w:spacing w:after="0" w:line="254" w:lineRule="auto"/>
        <w:rPr>
          <w:rFonts w:cs="Calibri"/>
        </w:rPr>
      </w:pPr>
      <w:r w:rsidRPr="0043185D">
        <w:rPr>
          <w:rFonts w:eastAsia="Calibri" w:cs="Calibri"/>
          <w:b/>
          <w:lang w:eastAsia="en-US"/>
        </w:rPr>
        <w:t>Media Contact</w:t>
      </w:r>
    </w:p>
    <w:p w14:paraId="6F6DCC38" w14:textId="77777777" w:rsidR="0043185D" w:rsidRPr="0043185D" w:rsidRDefault="0043185D" w:rsidP="0043185D">
      <w:pPr>
        <w:spacing w:after="0" w:line="254" w:lineRule="auto"/>
        <w:rPr>
          <w:rFonts w:cs="Calibri"/>
        </w:rPr>
      </w:pPr>
      <w:r w:rsidRPr="0043185D">
        <w:rPr>
          <w:rFonts w:eastAsia="Calibri" w:cs="Calibri"/>
          <w:lang w:eastAsia="en-US"/>
        </w:rPr>
        <w:t>Rachel Mekgwe</w:t>
      </w:r>
    </w:p>
    <w:p w14:paraId="62406186" w14:textId="77777777" w:rsidR="0043185D" w:rsidRPr="0043185D" w:rsidRDefault="0043185D" w:rsidP="0043185D">
      <w:pPr>
        <w:spacing w:after="0" w:line="254" w:lineRule="auto"/>
        <w:rPr>
          <w:rFonts w:cs="Calibri"/>
        </w:rPr>
      </w:pPr>
      <w:r w:rsidRPr="0043185D">
        <w:rPr>
          <w:rFonts w:eastAsia="Calibri" w:cs="Calibri"/>
          <w:lang w:eastAsia="en-US"/>
        </w:rPr>
        <w:t>NGAGE Public Relations</w:t>
      </w:r>
    </w:p>
    <w:p w14:paraId="5AEA4225" w14:textId="77777777" w:rsidR="0043185D" w:rsidRPr="0043185D" w:rsidRDefault="0043185D" w:rsidP="0043185D">
      <w:pPr>
        <w:spacing w:after="0" w:line="254" w:lineRule="auto"/>
        <w:rPr>
          <w:rFonts w:cs="Calibri"/>
        </w:rPr>
      </w:pPr>
      <w:r w:rsidRPr="0043185D">
        <w:rPr>
          <w:rFonts w:eastAsia="Calibri" w:cs="Calibri"/>
          <w:lang w:eastAsia="en-US"/>
        </w:rPr>
        <w:t>Phone: (011) 867 7763</w:t>
      </w:r>
    </w:p>
    <w:p w14:paraId="67F877EE" w14:textId="77777777" w:rsidR="0043185D" w:rsidRPr="0043185D" w:rsidRDefault="0043185D" w:rsidP="0043185D">
      <w:pPr>
        <w:spacing w:after="0" w:line="254" w:lineRule="auto"/>
        <w:rPr>
          <w:rFonts w:cs="Calibri"/>
        </w:rPr>
      </w:pPr>
      <w:r w:rsidRPr="0043185D">
        <w:rPr>
          <w:rFonts w:eastAsia="Calibri" w:cs="Calibri"/>
          <w:lang w:eastAsia="en-US"/>
        </w:rPr>
        <w:t>Cell: 074 212 1422</w:t>
      </w:r>
    </w:p>
    <w:p w14:paraId="421DD448" w14:textId="77777777" w:rsidR="0043185D" w:rsidRPr="0043185D" w:rsidRDefault="0043185D" w:rsidP="0043185D">
      <w:pPr>
        <w:spacing w:after="0" w:line="254" w:lineRule="auto"/>
        <w:rPr>
          <w:rFonts w:cs="Calibri"/>
        </w:rPr>
      </w:pPr>
      <w:r w:rsidRPr="0043185D">
        <w:rPr>
          <w:rFonts w:eastAsia="Calibri" w:cs="Calibri"/>
          <w:lang w:eastAsia="en-US"/>
        </w:rPr>
        <w:t xml:space="preserve">Email: </w:t>
      </w:r>
      <w:hyperlink r:id="rId15" w:history="1">
        <w:r w:rsidRPr="0043185D">
          <w:rPr>
            <w:rFonts w:eastAsia="Calibri" w:cs="Calibri"/>
            <w:color w:val="0563C1"/>
            <w:u w:val="single"/>
            <w:lang w:eastAsia="en-US"/>
          </w:rPr>
          <w:t>rachel@ngage.co.za</w:t>
        </w:r>
      </w:hyperlink>
      <w:r w:rsidRPr="0043185D">
        <w:rPr>
          <w:rFonts w:eastAsia="Calibri" w:cs="Calibri"/>
          <w:u w:val="single"/>
          <w:lang w:eastAsia="en-US"/>
        </w:rPr>
        <w:t xml:space="preserve">  </w:t>
      </w:r>
    </w:p>
    <w:p w14:paraId="0D659A70" w14:textId="77777777" w:rsidR="0043185D" w:rsidRPr="0043185D" w:rsidRDefault="0043185D" w:rsidP="0043185D">
      <w:pPr>
        <w:spacing w:line="254" w:lineRule="auto"/>
        <w:rPr>
          <w:rFonts w:cs="Calibri"/>
        </w:rPr>
      </w:pPr>
      <w:r w:rsidRPr="0043185D">
        <w:rPr>
          <w:rFonts w:eastAsia="Calibri" w:cs="Calibri"/>
          <w:lang w:eastAsia="en-US"/>
        </w:rPr>
        <w:t xml:space="preserve">Web: </w:t>
      </w:r>
      <w:hyperlink r:id="rId16" w:history="1">
        <w:r w:rsidRPr="0043185D">
          <w:rPr>
            <w:rFonts w:eastAsia="Calibri" w:cs="Calibri"/>
            <w:color w:val="0563C1"/>
            <w:u w:val="single"/>
            <w:lang w:eastAsia="en-US"/>
          </w:rPr>
          <w:t>www.ngage.co.za</w:t>
        </w:r>
      </w:hyperlink>
      <w:r w:rsidRPr="0043185D">
        <w:rPr>
          <w:rFonts w:eastAsia="Calibri" w:cs="Calibri"/>
          <w:u w:val="single"/>
          <w:lang w:eastAsia="en-US"/>
        </w:rPr>
        <w:t xml:space="preserve"> </w:t>
      </w:r>
    </w:p>
    <w:p w14:paraId="0DE26AB8" w14:textId="77777777" w:rsidR="0043185D" w:rsidRPr="0043185D" w:rsidRDefault="0043185D" w:rsidP="0043185D">
      <w:pPr>
        <w:spacing w:line="254" w:lineRule="auto"/>
        <w:rPr>
          <w:rFonts w:eastAsia="Calibri" w:cs="Calibri"/>
          <w:u w:val="single"/>
          <w:lang w:eastAsia="en-US"/>
        </w:rPr>
      </w:pPr>
      <w:r w:rsidRPr="0043185D">
        <w:rPr>
          <w:rFonts w:eastAsia="Calibri" w:cs="Calibri"/>
          <w:lang w:eastAsia="en-US"/>
        </w:rPr>
        <w:t xml:space="preserve">Browse the </w:t>
      </w:r>
      <w:r w:rsidRPr="0043185D">
        <w:rPr>
          <w:rFonts w:eastAsia="Calibri" w:cs="Calibri"/>
          <w:b/>
          <w:lang w:eastAsia="en-US"/>
        </w:rPr>
        <w:t>NGAGE Media Zone</w:t>
      </w:r>
      <w:r w:rsidRPr="0043185D">
        <w:rPr>
          <w:rFonts w:eastAsia="Calibri" w:cs="Calibri"/>
          <w:lang w:eastAsia="en-US"/>
        </w:rPr>
        <w:t xml:space="preserve"> for more client press releases and photographs at </w:t>
      </w:r>
      <w:hyperlink r:id="rId17" w:history="1">
        <w:r w:rsidRPr="0043185D">
          <w:rPr>
            <w:rFonts w:eastAsia="Calibri" w:cs="Calibri"/>
            <w:color w:val="0563C1"/>
            <w:u w:val="single"/>
            <w:lang w:eastAsia="en-US"/>
          </w:rPr>
          <w:t>http://media.ngage.co.za</w:t>
        </w:r>
      </w:hyperlink>
      <w:r w:rsidRPr="0043185D">
        <w:rPr>
          <w:rFonts w:eastAsia="Calibri" w:cs="Calibri"/>
          <w:u w:val="single"/>
          <w:lang w:eastAsia="en-US"/>
        </w:rPr>
        <w:t xml:space="preserve"> </w:t>
      </w:r>
    </w:p>
    <w:p w14:paraId="0DD1BF40" w14:textId="2B9DFC9A" w:rsidR="007E4976" w:rsidRPr="00B932A3" w:rsidRDefault="007E4976" w:rsidP="0043185D">
      <w:pPr>
        <w:rPr>
          <w:rFonts w:eastAsia="Calibri"/>
          <w:color w:val="0563C1"/>
          <w:u w:val="single"/>
          <w:lang w:eastAsia="en-US"/>
        </w:rPr>
      </w:pPr>
    </w:p>
    <w:sectPr w:rsidR="007E4976" w:rsidRPr="00B932A3" w:rsidSect="00450B9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A963" w14:textId="77777777" w:rsidR="006670A7" w:rsidRDefault="006670A7" w:rsidP="00BF75D6">
      <w:pPr>
        <w:spacing w:after="0" w:line="240" w:lineRule="auto"/>
      </w:pPr>
      <w:r>
        <w:separator/>
      </w:r>
    </w:p>
  </w:endnote>
  <w:endnote w:type="continuationSeparator" w:id="0">
    <w:p w14:paraId="47CCF78E" w14:textId="77777777" w:rsidR="006670A7" w:rsidRDefault="006670A7"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5C2B" w14:textId="77777777" w:rsidR="006670A7" w:rsidRDefault="006670A7" w:rsidP="00BF75D6">
      <w:pPr>
        <w:spacing w:after="0" w:line="240" w:lineRule="auto"/>
      </w:pPr>
      <w:r>
        <w:separator/>
      </w:r>
    </w:p>
  </w:footnote>
  <w:footnote w:type="continuationSeparator" w:id="0">
    <w:p w14:paraId="74643368" w14:textId="77777777" w:rsidR="006670A7" w:rsidRDefault="006670A7"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36019"/>
    <w:rsid w:val="000409A5"/>
    <w:rsid w:val="00040E4C"/>
    <w:rsid w:val="00046CCB"/>
    <w:rsid w:val="00047DE4"/>
    <w:rsid w:val="000519DA"/>
    <w:rsid w:val="00052B50"/>
    <w:rsid w:val="00055D26"/>
    <w:rsid w:val="00060AE9"/>
    <w:rsid w:val="00061A43"/>
    <w:rsid w:val="0006354E"/>
    <w:rsid w:val="00066139"/>
    <w:rsid w:val="00072A95"/>
    <w:rsid w:val="00073C50"/>
    <w:rsid w:val="00074E77"/>
    <w:rsid w:val="00075A0A"/>
    <w:rsid w:val="000807F2"/>
    <w:rsid w:val="0008508D"/>
    <w:rsid w:val="00085846"/>
    <w:rsid w:val="00090BFC"/>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E13EB"/>
    <w:rsid w:val="000E2747"/>
    <w:rsid w:val="000E3023"/>
    <w:rsid w:val="000E41B9"/>
    <w:rsid w:val="000E4753"/>
    <w:rsid w:val="000E49AD"/>
    <w:rsid w:val="000E6F80"/>
    <w:rsid w:val="000F0CC2"/>
    <w:rsid w:val="000F490E"/>
    <w:rsid w:val="000F604B"/>
    <w:rsid w:val="000F6747"/>
    <w:rsid w:val="000F71CD"/>
    <w:rsid w:val="000F7AA4"/>
    <w:rsid w:val="001005B7"/>
    <w:rsid w:val="00104260"/>
    <w:rsid w:val="001052D2"/>
    <w:rsid w:val="001125AB"/>
    <w:rsid w:val="001126A4"/>
    <w:rsid w:val="00116608"/>
    <w:rsid w:val="00116D7D"/>
    <w:rsid w:val="001212CF"/>
    <w:rsid w:val="00124A55"/>
    <w:rsid w:val="001309DC"/>
    <w:rsid w:val="00132A63"/>
    <w:rsid w:val="00133A83"/>
    <w:rsid w:val="0013451F"/>
    <w:rsid w:val="0014631C"/>
    <w:rsid w:val="00154CEE"/>
    <w:rsid w:val="001575AC"/>
    <w:rsid w:val="00160AEB"/>
    <w:rsid w:val="00164B66"/>
    <w:rsid w:val="00170489"/>
    <w:rsid w:val="001705D3"/>
    <w:rsid w:val="001718B4"/>
    <w:rsid w:val="00172DEA"/>
    <w:rsid w:val="00173D1E"/>
    <w:rsid w:val="0017457E"/>
    <w:rsid w:val="00177254"/>
    <w:rsid w:val="00186411"/>
    <w:rsid w:val="001906EC"/>
    <w:rsid w:val="001916E8"/>
    <w:rsid w:val="00195CBC"/>
    <w:rsid w:val="001A2520"/>
    <w:rsid w:val="001A2696"/>
    <w:rsid w:val="001A3E76"/>
    <w:rsid w:val="001A3EAD"/>
    <w:rsid w:val="001A66EE"/>
    <w:rsid w:val="001A6E88"/>
    <w:rsid w:val="001B2DCB"/>
    <w:rsid w:val="001B5D6D"/>
    <w:rsid w:val="001C09A0"/>
    <w:rsid w:val="001C36FA"/>
    <w:rsid w:val="001C3C50"/>
    <w:rsid w:val="001C4D2E"/>
    <w:rsid w:val="001D5DA6"/>
    <w:rsid w:val="001D6A7E"/>
    <w:rsid w:val="001E2080"/>
    <w:rsid w:val="001E59ED"/>
    <w:rsid w:val="001F04F9"/>
    <w:rsid w:val="001F349B"/>
    <w:rsid w:val="001F5E1D"/>
    <w:rsid w:val="001F715C"/>
    <w:rsid w:val="0020007D"/>
    <w:rsid w:val="002031D4"/>
    <w:rsid w:val="002170B1"/>
    <w:rsid w:val="0021729E"/>
    <w:rsid w:val="00223790"/>
    <w:rsid w:val="002239A8"/>
    <w:rsid w:val="00223D07"/>
    <w:rsid w:val="00230DFE"/>
    <w:rsid w:val="00231E92"/>
    <w:rsid w:val="00233749"/>
    <w:rsid w:val="0023545B"/>
    <w:rsid w:val="002366F9"/>
    <w:rsid w:val="00236D97"/>
    <w:rsid w:val="00237552"/>
    <w:rsid w:val="002401DA"/>
    <w:rsid w:val="00245A8E"/>
    <w:rsid w:val="00250798"/>
    <w:rsid w:val="00253CBC"/>
    <w:rsid w:val="002547C8"/>
    <w:rsid w:val="00254B4B"/>
    <w:rsid w:val="00255D33"/>
    <w:rsid w:val="0026005E"/>
    <w:rsid w:val="002615F1"/>
    <w:rsid w:val="00261E00"/>
    <w:rsid w:val="00264970"/>
    <w:rsid w:val="00266874"/>
    <w:rsid w:val="00267AB6"/>
    <w:rsid w:val="00271727"/>
    <w:rsid w:val="0027447A"/>
    <w:rsid w:val="0027788D"/>
    <w:rsid w:val="00282990"/>
    <w:rsid w:val="00284E66"/>
    <w:rsid w:val="00286EC4"/>
    <w:rsid w:val="002877CA"/>
    <w:rsid w:val="0029243F"/>
    <w:rsid w:val="00294260"/>
    <w:rsid w:val="00297345"/>
    <w:rsid w:val="002A07FB"/>
    <w:rsid w:val="002A0E8E"/>
    <w:rsid w:val="002A1B93"/>
    <w:rsid w:val="002A29A3"/>
    <w:rsid w:val="002A3B3A"/>
    <w:rsid w:val="002A41BD"/>
    <w:rsid w:val="002A56F7"/>
    <w:rsid w:val="002A5F44"/>
    <w:rsid w:val="002B1426"/>
    <w:rsid w:val="002B5ECC"/>
    <w:rsid w:val="002C24F5"/>
    <w:rsid w:val="002C512B"/>
    <w:rsid w:val="002C6A8C"/>
    <w:rsid w:val="002C7E40"/>
    <w:rsid w:val="002D133C"/>
    <w:rsid w:val="002D264D"/>
    <w:rsid w:val="002D3112"/>
    <w:rsid w:val="002E211A"/>
    <w:rsid w:val="002E2142"/>
    <w:rsid w:val="002E4889"/>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3052"/>
    <w:rsid w:val="003360E3"/>
    <w:rsid w:val="00337370"/>
    <w:rsid w:val="00342EB5"/>
    <w:rsid w:val="003500D5"/>
    <w:rsid w:val="00352CBB"/>
    <w:rsid w:val="00356117"/>
    <w:rsid w:val="00357D57"/>
    <w:rsid w:val="00361E29"/>
    <w:rsid w:val="0036447F"/>
    <w:rsid w:val="00365E55"/>
    <w:rsid w:val="00366ED0"/>
    <w:rsid w:val="00372C7E"/>
    <w:rsid w:val="0037537F"/>
    <w:rsid w:val="00376F4B"/>
    <w:rsid w:val="003820F7"/>
    <w:rsid w:val="00382BA9"/>
    <w:rsid w:val="00393E8D"/>
    <w:rsid w:val="00393EFA"/>
    <w:rsid w:val="003970AE"/>
    <w:rsid w:val="00397EB8"/>
    <w:rsid w:val="003A0D3C"/>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D71B5"/>
    <w:rsid w:val="003E3BED"/>
    <w:rsid w:val="003E3C76"/>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15A8"/>
    <w:rsid w:val="0043185D"/>
    <w:rsid w:val="00431A33"/>
    <w:rsid w:val="004375E0"/>
    <w:rsid w:val="00444713"/>
    <w:rsid w:val="00444F45"/>
    <w:rsid w:val="00447B29"/>
    <w:rsid w:val="004506B4"/>
    <w:rsid w:val="00450B97"/>
    <w:rsid w:val="00455E5B"/>
    <w:rsid w:val="0046243D"/>
    <w:rsid w:val="00464D8B"/>
    <w:rsid w:val="00466D85"/>
    <w:rsid w:val="00467207"/>
    <w:rsid w:val="00467697"/>
    <w:rsid w:val="00467960"/>
    <w:rsid w:val="004736AA"/>
    <w:rsid w:val="00474466"/>
    <w:rsid w:val="004748E4"/>
    <w:rsid w:val="004760BB"/>
    <w:rsid w:val="004765F4"/>
    <w:rsid w:val="00480E62"/>
    <w:rsid w:val="00480EB7"/>
    <w:rsid w:val="00480F38"/>
    <w:rsid w:val="00490AFA"/>
    <w:rsid w:val="0049438F"/>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132A"/>
    <w:rsid w:val="004F1B7B"/>
    <w:rsid w:val="004F2DE6"/>
    <w:rsid w:val="004F3EC9"/>
    <w:rsid w:val="005019A2"/>
    <w:rsid w:val="00502312"/>
    <w:rsid w:val="00503DA8"/>
    <w:rsid w:val="00504D90"/>
    <w:rsid w:val="00511234"/>
    <w:rsid w:val="0051337F"/>
    <w:rsid w:val="00513757"/>
    <w:rsid w:val="00514D3D"/>
    <w:rsid w:val="0051530D"/>
    <w:rsid w:val="00517719"/>
    <w:rsid w:val="00520A4B"/>
    <w:rsid w:val="005221E0"/>
    <w:rsid w:val="00523761"/>
    <w:rsid w:val="005254C5"/>
    <w:rsid w:val="00526D6C"/>
    <w:rsid w:val="0053006A"/>
    <w:rsid w:val="00532DAA"/>
    <w:rsid w:val="00534393"/>
    <w:rsid w:val="00534AD0"/>
    <w:rsid w:val="0053512E"/>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A4A19"/>
    <w:rsid w:val="005B17BB"/>
    <w:rsid w:val="005B1C0A"/>
    <w:rsid w:val="005B2C1B"/>
    <w:rsid w:val="005B3232"/>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2FBE"/>
    <w:rsid w:val="005F3E4B"/>
    <w:rsid w:val="005F45D9"/>
    <w:rsid w:val="005F544D"/>
    <w:rsid w:val="005F54DC"/>
    <w:rsid w:val="006013C9"/>
    <w:rsid w:val="00604C9D"/>
    <w:rsid w:val="006052FC"/>
    <w:rsid w:val="00605EA8"/>
    <w:rsid w:val="006103B6"/>
    <w:rsid w:val="00613C60"/>
    <w:rsid w:val="00617DD8"/>
    <w:rsid w:val="00620BFB"/>
    <w:rsid w:val="00630E53"/>
    <w:rsid w:val="00631500"/>
    <w:rsid w:val="0063186A"/>
    <w:rsid w:val="00631C57"/>
    <w:rsid w:val="00633671"/>
    <w:rsid w:val="00634139"/>
    <w:rsid w:val="006346BD"/>
    <w:rsid w:val="00634AE0"/>
    <w:rsid w:val="0063752B"/>
    <w:rsid w:val="00637CAA"/>
    <w:rsid w:val="00647C01"/>
    <w:rsid w:val="00651E23"/>
    <w:rsid w:val="00652E6E"/>
    <w:rsid w:val="006547AF"/>
    <w:rsid w:val="00654E4C"/>
    <w:rsid w:val="00657098"/>
    <w:rsid w:val="00660C3B"/>
    <w:rsid w:val="00661C37"/>
    <w:rsid w:val="00661FE1"/>
    <w:rsid w:val="006637F5"/>
    <w:rsid w:val="006642E3"/>
    <w:rsid w:val="006670A7"/>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E4952"/>
    <w:rsid w:val="006F0157"/>
    <w:rsid w:val="006F0531"/>
    <w:rsid w:val="006F0F5A"/>
    <w:rsid w:val="006F17D4"/>
    <w:rsid w:val="006F1A75"/>
    <w:rsid w:val="006F48C0"/>
    <w:rsid w:val="006F6445"/>
    <w:rsid w:val="006F77F2"/>
    <w:rsid w:val="006F7939"/>
    <w:rsid w:val="007008A2"/>
    <w:rsid w:val="00700A85"/>
    <w:rsid w:val="007015DB"/>
    <w:rsid w:val="00702E00"/>
    <w:rsid w:val="00704807"/>
    <w:rsid w:val="00705939"/>
    <w:rsid w:val="00706003"/>
    <w:rsid w:val="0070770A"/>
    <w:rsid w:val="007106C6"/>
    <w:rsid w:val="00714C31"/>
    <w:rsid w:val="00714FF6"/>
    <w:rsid w:val="0071557F"/>
    <w:rsid w:val="00721A48"/>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559F7"/>
    <w:rsid w:val="007612C3"/>
    <w:rsid w:val="00762007"/>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2D5F"/>
    <w:rsid w:val="007B31B8"/>
    <w:rsid w:val="007B5901"/>
    <w:rsid w:val="007B6825"/>
    <w:rsid w:val="007B7355"/>
    <w:rsid w:val="007C12DB"/>
    <w:rsid w:val="007C12E4"/>
    <w:rsid w:val="007D3BB5"/>
    <w:rsid w:val="007D5358"/>
    <w:rsid w:val="007D76DD"/>
    <w:rsid w:val="007E3370"/>
    <w:rsid w:val="007E4976"/>
    <w:rsid w:val="007E4E6E"/>
    <w:rsid w:val="007F3A9B"/>
    <w:rsid w:val="007F7F4F"/>
    <w:rsid w:val="00801CBB"/>
    <w:rsid w:val="008064BA"/>
    <w:rsid w:val="00806635"/>
    <w:rsid w:val="008176D4"/>
    <w:rsid w:val="00821D71"/>
    <w:rsid w:val="00823606"/>
    <w:rsid w:val="008259A4"/>
    <w:rsid w:val="0082665C"/>
    <w:rsid w:val="00830010"/>
    <w:rsid w:val="00831E33"/>
    <w:rsid w:val="008329C0"/>
    <w:rsid w:val="0083505E"/>
    <w:rsid w:val="00835DFB"/>
    <w:rsid w:val="008377D1"/>
    <w:rsid w:val="00841786"/>
    <w:rsid w:val="00850DF8"/>
    <w:rsid w:val="0085539F"/>
    <w:rsid w:val="00856830"/>
    <w:rsid w:val="00860484"/>
    <w:rsid w:val="00862BD1"/>
    <w:rsid w:val="00865BC1"/>
    <w:rsid w:val="00867865"/>
    <w:rsid w:val="0087554F"/>
    <w:rsid w:val="0087566E"/>
    <w:rsid w:val="0087573F"/>
    <w:rsid w:val="00880373"/>
    <w:rsid w:val="008846F6"/>
    <w:rsid w:val="00885D6A"/>
    <w:rsid w:val="0088754D"/>
    <w:rsid w:val="00893826"/>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C5F85"/>
    <w:rsid w:val="008D6887"/>
    <w:rsid w:val="008E3CEB"/>
    <w:rsid w:val="008E52C5"/>
    <w:rsid w:val="008E7FB7"/>
    <w:rsid w:val="008F0480"/>
    <w:rsid w:val="008F0A6E"/>
    <w:rsid w:val="008F1C3A"/>
    <w:rsid w:val="008F20A5"/>
    <w:rsid w:val="008F393C"/>
    <w:rsid w:val="008F3E99"/>
    <w:rsid w:val="008F4E50"/>
    <w:rsid w:val="00901289"/>
    <w:rsid w:val="009023F4"/>
    <w:rsid w:val="00911236"/>
    <w:rsid w:val="0091284D"/>
    <w:rsid w:val="009170E6"/>
    <w:rsid w:val="0092014E"/>
    <w:rsid w:val="0092497D"/>
    <w:rsid w:val="009257A4"/>
    <w:rsid w:val="009337DA"/>
    <w:rsid w:val="00940342"/>
    <w:rsid w:val="00940373"/>
    <w:rsid w:val="00942CAE"/>
    <w:rsid w:val="009457D5"/>
    <w:rsid w:val="00950D3E"/>
    <w:rsid w:val="00952C78"/>
    <w:rsid w:val="009538C1"/>
    <w:rsid w:val="009551F2"/>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B7440"/>
    <w:rsid w:val="00AC19B9"/>
    <w:rsid w:val="00AC28D0"/>
    <w:rsid w:val="00AC2D78"/>
    <w:rsid w:val="00AC53A3"/>
    <w:rsid w:val="00AC6E1A"/>
    <w:rsid w:val="00AC7B1E"/>
    <w:rsid w:val="00AD0FDD"/>
    <w:rsid w:val="00AD4F68"/>
    <w:rsid w:val="00AE2D8F"/>
    <w:rsid w:val="00AE3860"/>
    <w:rsid w:val="00AE6B63"/>
    <w:rsid w:val="00AF013F"/>
    <w:rsid w:val="00AF5326"/>
    <w:rsid w:val="00AF6E25"/>
    <w:rsid w:val="00B00570"/>
    <w:rsid w:val="00B016C1"/>
    <w:rsid w:val="00B0384D"/>
    <w:rsid w:val="00B04605"/>
    <w:rsid w:val="00B073A0"/>
    <w:rsid w:val="00B11D57"/>
    <w:rsid w:val="00B13201"/>
    <w:rsid w:val="00B169AC"/>
    <w:rsid w:val="00B210F5"/>
    <w:rsid w:val="00B213DF"/>
    <w:rsid w:val="00B2399C"/>
    <w:rsid w:val="00B271AB"/>
    <w:rsid w:val="00B303F8"/>
    <w:rsid w:val="00B31B6B"/>
    <w:rsid w:val="00B32A4C"/>
    <w:rsid w:val="00B349C6"/>
    <w:rsid w:val="00B37057"/>
    <w:rsid w:val="00B46491"/>
    <w:rsid w:val="00B55252"/>
    <w:rsid w:val="00B55391"/>
    <w:rsid w:val="00B65F0B"/>
    <w:rsid w:val="00B66D36"/>
    <w:rsid w:val="00B75E2C"/>
    <w:rsid w:val="00B83284"/>
    <w:rsid w:val="00B84923"/>
    <w:rsid w:val="00B85457"/>
    <w:rsid w:val="00B91AC4"/>
    <w:rsid w:val="00B91DB4"/>
    <w:rsid w:val="00B91F54"/>
    <w:rsid w:val="00B9235B"/>
    <w:rsid w:val="00B929FC"/>
    <w:rsid w:val="00B932A3"/>
    <w:rsid w:val="00B934EC"/>
    <w:rsid w:val="00B973C3"/>
    <w:rsid w:val="00B97B9B"/>
    <w:rsid w:val="00BB21DD"/>
    <w:rsid w:val="00BB3AB8"/>
    <w:rsid w:val="00BC16B9"/>
    <w:rsid w:val="00BC19CA"/>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10171"/>
    <w:rsid w:val="00C21E26"/>
    <w:rsid w:val="00C22818"/>
    <w:rsid w:val="00C32D94"/>
    <w:rsid w:val="00C371BD"/>
    <w:rsid w:val="00C37F0E"/>
    <w:rsid w:val="00C41CF0"/>
    <w:rsid w:val="00C5324B"/>
    <w:rsid w:val="00C557A0"/>
    <w:rsid w:val="00C62BA3"/>
    <w:rsid w:val="00C659FD"/>
    <w:rsid w:val="00C662DF"/>
    <w:rsid w:val="00C70886"/>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B37"/>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630"/>
    <w:rsid w:val="00CF5D15"/>
    <w:rsid w:val="00D02738"/>
    <w:rsid w:val="00D07E95"/>
    <w:rsid w:val="00D11DEB"/>
    <w:rsid w:val="00D12E55"/>
    <w:rsid w:val="00D14DA6"/>
    <w:rsid w:val="00D15F06"/>
    <w:rsid w:val="00D1618C"/>
    <w:rsid w:val="00D21740"/>
    <w:rsid w:val="00D22F7D"/>
    <w:rsid w:val="00D26830"/>
    <w:rsid w:val="00D27250"/>
    <w:rsid w:val="00D27C75"/>
    <w:rsid w:val="00D27F34"/>
    <w:rsid w:val="00D42452"/>
    <w:rsid w:val="00D4439B"/>
    <w:rsid w:val="00D44EA6"/>
    <w:rsid w:val="00D454AC"/>
    <w:rsid w:val="00D55FCE"/>
    <w:rsid w:val="00D60153"/>
    <w:rsid w:val="00D610AA"/>
    <w:rsid w:val="00D612B7"/>
    <w:rsid w:val="00D63BA5"/>
    <w:rsid w:val="00D701B0"/>
    <w:rsid w:val="00D73158"/>
    <w:rsid w:val="00D74C6B"/>
    <w:rsid w:val="00D75E09"/>
    <w:rsid w:val="00D766DE"/>
    <w:rsid w:val="00D80944"/>
    <w:rsid w:val="00D81B48"/>
    <w:rsid w:val="00D845AE"/>
    <w:rsid w:val="00D866E1"/>
    <w:rsid w:val="00D91079"/>
    <w:rsid w:val="00D933D5"/>
    <w:rsid w:val="00D95B78"/>
    <w:rsid w:val="00D97212"/>
    <w:rsid w:val="00DA0204"/>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DB7"/>
    <w:rsid w:val="00E0631B"/>
    <w:rsid w:val="00E066CC"/>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52EA"/>
    <w:rsid w:val="00E46131"/>
    <w:rsid w:val="00E516B4"/>
    <w:rsid w:val="00E547DA"/>
    <w:rsid w:val="00E60CB1"/>
    <w:rsid w:val="00E61F87"/>
    <w:rsid w:val="00E620EF"/>
    <w:rsid w:val="00E636C4"/>
    <w:rsid w:val="00E642DC"/>
    <w:rsid w:val="00E6653D"/>
    <w:rsid w:val="00E67426"/>
    <w:rsid w:val="00E674DF"/>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1D6D"/>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55567"/>
    <w:rsid w:val="00F60260"/>
    <w:rsid w:val="00F6295B"/>
    <w:rsid w:val="00F6448D"/>
    <w:rsid w:val="00F644A8"/>
    <w:rsid w:val="00F64A9B"/>
    <w:rsid w:val="00F65202"/>
    <w:rsid w:val="00F652F2"/>
    <w:rsid w:val="00F66102"/>
    <w:rsid w:val="00F76BD6"/>
    <w:rsid w:val="00F77DDB"/>
    <w:rsid w:val="00F83A7C"/>
    <w:rsid w:val="00F84B97"/>
    <w:rsid w:val="00F87898"/>
    <w:rsid w:val="00F900CC"/>
    <w:rsid w:val="00F92589"/>
    <w:rsid w:val="00F93C81"/>
    <w:rsid w:val="00F97730"/>
    <w:rsid w:val="00FA04CD"/>
    <w:rsid w:val="00FA058F"/>
    <w:rsid w:val="00FA0A69"/>
    <w:rsid w:val="00FA57A9"/>
    <w:rsid w:val="00FA75B9"/>
    <w:rsid w:val="00FB35C6"/>
    <w:rsid w:val="00FB40EC"/>
    <w:rsid w:val="00FB563E"/>
    <w:rsid w:val="00FB6453"/>
    <w:rsid w:val="00FB699A"/>
    <w:rsid w:val="00FC538B"/>
    <w:rsid w:val="00FC582A"/>
    <w:rsid w:val="00FC74ED"/>
    <w:rsid w:val="00FD1697"/>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04630668">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power-process-systems/"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owerPPS"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ppspowe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2.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3.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6</Words>
  <Characters>3623</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18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24-11-13T10:57:00Z</cp:lastPrinted>
  <dcterms:created xsi:type="dcterms:W3CDTF">2025-11-18T16:47:00Z</dcterms:created>
  <dcterms:modified xsi:type="dcterms:W3CDTF">2025-11-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